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A1" w:rsidRPr="005C6FA1" w:rsidRDefault="00EA282F" w:rsidP="005C6FA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07.6pt;margin-top:.45pt;width:90.8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" strokecolor="white">
            <v:textbox style="mso-next-textbox:#Надпись 2;mso-fit-shape-to-text:t">
              <w:txbxContent>
                <w:p w:rsidR="009B593A" w:rsidRPr="00A505D5" w:rsidRDefault="009B593A" w:rsidP="005C6FA1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5C6FA1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A1" w:rsidRPr="005C6FA1" w:rsidRDefault="005C6FA1" w:rsidP="005C6FA1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 w:rsidRPr="005C6FA1"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5C6FA1" w:rsidRPr="005C6FA1" w:rsidRDefault="005C6FA1" w:rsidP="005C6FA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6FA1">
        <w:rPr>
          <w:rFonts w:ascii="Times New Roman" w:eastAsia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5C6FA1" w:rsidRPr="005C6FA1" w:rsidRDefault="005C6FA1" w:rsidP="005C6FA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5C6FA1" w:rsidRPr="005C6FA1" w:rsidRDefault="005C6FA1" w:rsidP="005C6FA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5C6FA1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5C6FA1" w:rsidRPr="005C6FA1" w:rsidRDefault="005C6FA1" w:rsidP="005C6FA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5C6FA1" w:rsidRPr="005C6FA1" w:rsidRDefault="005C6FA1" w:rsidP="005C6FA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C6FA1" w:rsidRPr="005C6FA1" w:rsidRDefault="005C6FA1" w:rsidP="005C6F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6FA1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EA282F">
        <w:rPr>
          <w:rFonts w:ascii="Times New Roman" w:eastAsia="Times New Roman" w:hAnsi="Times New Roman"/>
          <w:sz w:val="24"/>
          <w:szCs w:val="24"/>
          <w:lang w:eastAsia="ar-SA"/>
        </w:rPr>
        <w:t>28 декабря 2017 года</w:t>
      </w:r>
      <w:r w:rsidRPr="005C6FA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№ </w:t>
      </w:r>
      <w:r w:rsidR="00EA282F">
        <w:rPr>
          <w:rFonts w:ascii="Times New Roman" w:eastAsia="Times New Roman" w:hAnsi="Times New Roman"/>
          <w:sz w:val="24"/>
          <w:szCs w:val="24"/>
          <w:lang w:eastAsia="ar-SA"/>
        </w:rPr>
        <w:t>3347</w:t>
      </w:r>
    </w:p>
    <w:p w:rsidR="005C6FA1" w:rsidRPr="005C6FA1" w:rsidRDefault="005C6FA1" w:rsidP="005C6F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6FA1" w:rsidRPr="005C6FA1" w:rsidRDefault="005C6FA1" w:rsidP="005C6F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6FA1" w:rsidRPr="005C6FA1" w:rsidRDefault="005C6FA1" w:rsidP="005C6F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A1" w:rsidRDefault="005C6FA1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FA1" w:rsidRDefault="005C6FA1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5C6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</w:t>
      </w:r>
      <w:r w:rsidR="000A3916">
        <w:rPr>
          <w:rFonts w:ascii="Times New Roman" w:hAnsi="Times New Roman"/>
          <w:sz w:val="24"/>
          <w:szCs w:val="24"/>
        </w:rPr>
        <w:t xml:space="preserve">с </w:t>
      </w:r>
      <w:r w:rsidR="000A3916" w:rsidRPr="000A3916">
        <w:rPr>
          <w:rFonts w:ascii="Times New Roman" w:hAnsi="Times New Roman"/>
          <w:sz w:val="24"/>
          <w:szCs w:val="24"/>
        </w:rPr>
        <w:t>государственной программой Ханты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«Развитие образования в Ханты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м автономном округе-Югре</w:t>
      </w:r>
      <w:r w:rsidR="005C6FA1">
        <w:rPr>
          <w:rFonts w:ascii="Times New Roman" w:hAnsi="Times New Roman"/>
          <w:sz w:val="24"/>
          <w:szCs w:val="24"/>
        </w:rPr>
        <w:t xml:space="preserve">                   </w:t>
      </w:r>
      <w:r w:rsidR="000A3916" w:rsidRPr="000A3916">
        <w:rPr>
          <w:rFonts w:ascii="Times New Roman" w:hAnsi="Times New Roman"/>
          <w:sz w:val="24"/>
          <w:szCs w:val="24"/>
        </w:rPr>
        <w:t xml:space="preserve"> на 2016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2020 годы», утвержденной постановлением Правительства Ханты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от 09.10.2013 № 413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5C6F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56A6">
        <w:rPr>
          <w:rFonts w:ascii="Times New Roman" w:hAnsi="Times New Roman"/>
          <w:sz w:val="24"/>
          <w:szCs w:val="24"/>
        </w:rPr>
        <w:t>п</w:t>
      </w:r>
      <w:proofErr w:type="gramEnd"/>
      <w:r w:rsidR="000A3916">
        <w:rPr>
          <w:rFonts w:ascii="Times New Roman" w:hAnsi="Times New Roman"/>
          <w:sz w:val="24"/>
          <w:szCs w:val="24"/>
        </w:rPr>
        <w:t xml:space="preserve">, </w:t>
      </w:r>
      <w:r w:rsidR="00FA177A">
        <w:rPr>
          <w:rFonts w:ascii="Times New Roman" w:hAnsi="Times New Roman"/>
          <w:sz w:val="24"/>
          <w:szCs w:val="24"/>
        </w:rPr>
        <w:t xml:space="preserve">постановлением администрации города Югорска от 07.10.2013 № 2906 «О муниципальных и ведомственных целевых программах города Югорска», в целях уточнения </w:t>
      </w:r>
      <w:r w:rsidR="00AF0403">
        <w:rPr>
          <w:rFonts w:ascii="Times New Roman" w:hAnsi="Times New Roman"/>
          <w:sz w:val="24"/>
          <w:szCs w:val="24"/>
        </w:rPr>
        <w:t xml:space="preserve">целевых показателей и </w:t>
      </w:r>
      <w:r w:rsidR="00FA177A">
        <w:rPr>
          <w:rFonts w:ascii="Times New Roman" w:hAnsi="Times New Roman"/>
          <w:sz w:val="24"/>
          <w:szCs w:val="24"/>
        </w:rPr>
        <w:t>объемов финансирования мероприятий муниципальной программы:</w:t>
      </w:r>
    </w:p>
    <w:p w:rsidR="00952462" w:rsidRPr="00C63DC7" w:rsidRDefault="005C6FA1" w:rsidP="005C6FA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D1627" w:rsidRPr="00C63DC7">
        <w:rPr>
          <w:rFonts w:ascii="Times New Roman" w:hAnsi="Times New Roman"/>
          <w:sz w:val="24"/>
          <w:szCs w:val="24"/>
        </w:rPr>
        <w:t xml:space="preserve">Внести в </w:t>
      </w:r>
      <w:r w:rsidR="00DD36DC" w:rsidRPr="00C63DC7">
        <w:rPr>
          <w:rFonts w:ascii="Times New Roman" w:hAnsi="Times New Roman"/>
          <w:sz w:val="24"/>
          <w:szCs w:val="24"/>
        </w:rPr>
        <w:t xml:space="preserve">приложение к </w:t>
      </w:r>
      <w:r w:rsidR="007D1627" w:rsidRPr="00C63DC7">
        <w:rPr>
          <w:rFonts w:ascii="Times New Roman" w:hAnsi="Times New Roman"/>
          <w:sz w:val="24"/>
          <w:szCs w:val="24"/>
        </w:rPr>
        <w:t>постановлени</w:t>
      </w:r>
      <w:r w:rsidR="00DD36DC" w:rsidRPr="00C63DC7">
        <w:rPr>
          <w:rFonts w:ascii="Times New Roman" w:hAnsi="Times New Roman"/>
          <w:sz w:val="24"/>
          <w:szCs w:val="24"/>
        </w:rPr>
        <w:t xml:space="preserve">ю </w:t>
      </w:r>
      <w:r w:rsidR="007D1627" w:rsidRPr="00C63DC7">
        <w:rPr>
          <w:rFonts w:ascii="Times New Roman" w:hAnsi="Times New Roman"/>
          <w:sz w:val="24"/>
          <w:szCs w:val="24"/>
        </w:rPr>
        <w:t xml:space="preserve"> администрации города Югорска от 31.10.2013 № 3286 «О муниципальной программе города Югорска «Развитие образования города Югорска</w:t>
      </w:r>
      <w:r w:rsidR="00B23C87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на 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2020 годы» (с изменениями от 03.03.2014 № 767, от 10.04.2014</w:t>
      </w:r>
      <w:r w:rsidR="00A644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1480, от 22.05.2014 </w:t>
      </w:r>
      <w:r w:rsidR="007D1627" w:rsidRPr="00C63DC7">
        <w:rPr>
          <w:rFonts w:ascii="Times New Roman" w:hAnsi="Times New Roman"/>
          <w:sz w:val="24"/>
          <w:szCs w:val="24"/>
        </w:rPr>
        <w:t>№ 2244,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от 22.07.2014 № 3663, от 06.08.2014 № 3996, от 09.10.2014 № 5235, от 17.11.2014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7D1627" w:rsidRPr="00C63DC7">
        <w:rPr>
          <w:rFonts w:ascii="Times New Roman" w:hAnsi="Times New Roman"/>
          <w:sz w:val="24"/>
          <w:szCs w:val="24"/>
        </w:rPr>
        <w:t>№ 6229, от 04.12.2014 № 6699, от 23.12.2014 № 7244, от 30.12.2014</w:t>
      </w:r>
      <w:r w:rsidR="00A644AA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№ 7413, от 31.12.2014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D1627" w:rsidRPr="00C63DC7">
        <w:rPr>
          <w:rFonts w:ascii="Times New Roman" w:hAnsi="Times New Roman"/>
          <w:sz w:val="24"/>
          <w:szCs w:val="24"/>
        </w:rPr>
        <w:t>№ 7433, от</w:t>
      </w:r>
      <w:proofErr w:type="gramEnd"/>
      <w:r w:rsidR="007D1627" w:rsidRPr="00C63DC7">
        <w:rPr>
          <w:rFonts w:ascii="Times New Roman" w:hAnsi="Times New Roman"/>
          <w:sz w:val="24"/>
          <w:szCs w:val="24"/>
        </w:rPr>
        <w:t xml:space="preserve"> 29.04.2015 № 1942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26.05.2015 № 2131, от 28.08.2015 № 2903, от 25.11.2015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34</w:t>
      </w:r>
      <w:r w:rsidR="00DD36DC" w:rsidRPr="00C63DC7">
        <w:rPr>
          <w:rFonts w:ascii="Times New Roman" w:hAnsi="Times New Roman"/>
          <w:sz w:val="24"/>
          <w:szCs w:val="24"/>
        </w:rPr>
        <w:t>23</w:t>
      </w:r>
      <w:r w:rsidR="00837144" w:rsidRPr="00C63DC7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 w:rsidRPr="00C63DC7">
        <w:rPr>
          <w:rFonts w:ascii="Times New Roman" w:hAnsi="Times New Roman"/>
          <w:sz w:val="24"/>
          <w:szCs w:val="24"/>
        </w:rPr>
        <w:t>, от 20.02.2016</w:t>
      </w:r>
      <w:r w:rsidR="00A644AA">
        <w:rPr>
          <w:rFonts w:ascii="Times New Roman" w:hAnsi="Times New Roman"/>
          <w:sz w:val="24"/>
          <w:szCs w:val="24"/>
        </w:rPr>
        <w:t xml:space="preserve"> </w:t>
      </w:r>
      <w:r w:rsidR="00842238" w:rsidRPr="00C63DC7">
        <w:rPr>
          <w:rFonts w:ascii="Times New Roman" w:hAnsi="Times New Roman"/>
          <w:sz w:val="24"/>
          <w:szCs w:val="24"/>
        </w:rPr>
        <w:t>№ 407</w:t>
      </w:r>
      <w:r w:rsidR="00EB41C9"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EB41C9" w:rsidRPr="00C63DC7">
        <w:rPr>
          <w:rFonts w:ascii="Times New Roman" w:hAnsi="Times New Roman"/>
          <w:sz w:val="24"/>
          <w:szCs w:val="24"/>
        </w:rPr>
        <w:t>17.03.2016 № 579</w:t>
      </w:r>
      <w:r w:rsidR="00333E18" w:rsidRPr="00C63DC7">
        <w:rPr>
          <w:rFonts w:ascii="Times New Roman" w:hAnsi="Times New Roman"/>
          <w:sz w:val="24"/>
          <w:szCs w:val="24"/>
        </w:rPr>
        <w:t>, от 16.05.2016 № 1019</w:t>
      </w:r>
      <w:r w:rsidR="00BF1828" w:rsidRPr="00C63DC7">
        <w:rPr>
          <w:rFonts w:ascii="Times New Roman" w:hAnsi="Times New Roman"/>
          <w:sz w:val="24"/>
          <w:szCs w:val="24"/>
        </w:rPr>
        <w:t>, от 30.06.2016 № 1537</w:t>
      </w:r>
      <w:r w:rsidR="00EE72D5" w:rsidRPr="00C63DC7">
        <w:rPr>
          <w:rFonts w:ascii="Times New Roman" w:hAnsi="Times New Roman"/>
          <w:sz w:val="24"/>
          <w:szCs w:val="24"/>
        </w:rPr>
        <w:t>, от 13.09.2016 № 2225</w:t>
      </w:r>
      <w:r w:rsidR="00522CBB" w:rsidRPr="00C63DC7">
        <w:rPr>
          <w:rFonts w:ascii="Times New Roman" w:hAnsi="Times New Roman"/>
          <w:sz w:val="24"/>
          <w:szCs w:val="24"/>
        </w:rPr>
        <w:t>, от 24.11.2016 № 2955</w:t>
      </w:r>
      <w:r w:rsidR="004F33B0" w:rsidRPr="00C63D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4F33B0" w:rsidRPr="00C63D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33B0" w:rsidRPr="00C63DC7">
        <w:rPr>
          <w:rFonts w:ascii="Times New Roman" w:hAnsi="Times New Roman"/>
          <w:sz w:val="24"/>
          <w:szCs w:val="24"/>
        </w:rPr>
        <w:t>от 22.12.2016 № 3302</w:t>
      </w:r>
      <w:r w:rsidR="00C63DC7">
        <w:rPr>
          <w:rFonts w:ascii="Times New Roman" w:hAnsi="Times New Roman"/>
          <w:sz w:val="24"/>
          <w:szCs w:val="24"/>
        </w:rPr>
        <w:t>, от 12.04.2017 № 831</w:t>
      </w:r>
      <w:r w:rsidR="003C109A">
        <w:rPr>
          <w:rFonts w:ascii="Times New Roman" w:hAnsi="Times New Roman"/>
          <w:sz w:val="24"/>
          <w:szCs w:val="24"/>
        </w:rPr>
        <w:t>, от 02.05.2017 № 964</w:t>
      </w:r>
      <w:r w:rsidR="00DF7F1C">
        <w:rPr>
          <w:rFonts w:ascii="Times New Roman" w:hAnsi="Times New Roman"/>
          <w:sz w:val="24"/>
          <w:szCs w:val="24"/>
        </w:rPr>
        <w:t>, от 11.07.2017 № 1673</w:t>
      </w:r>
      <w:r w:rsidR="005668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108B5">
        <w:rPr>
          <w:rFonts w:ascii="Times New Roman" w:hAnsi="Times New Roman"/>
          <w:sz w:val="24"/>
          <w:szCs w:val="24"/>
        </w:rPr>
        <w:t>от 19.12.2017 № 3211</w:t>
      </w:r>
      <w:r w:rsidR="00B23C87">
        <w:rPr>
          <w:rFonts w:ascii="Times New Roman" w:hAnsi="Times New Roman"/>
          <w:sz w:val="24"/>
          <w:szCs w:val="24"/>
        </w:rPr>
        <w:t>, от 19.12.2017 № 3212</w:t>
      </w:r>
      <w:r w:rsidR="007D1627" w:rsidRPr="00C63DC7">
        <w:rPr>
          <w:rFonts w:ascii="Times New Roman" w:hAnsi="Times New Roman"/>
          <w:sz w:val="24"/>
          <w:szCs w:val="24"/>
        </w:rPr>
        <w:t xml:space="preserve">) </w:t>
      </w:r>
      <w:r w:rsidR="00DD36DC" w:rsidRPr="00C63DC7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C63DC7">
        <w:rPr>
          <w:rFonts w:ascii="Times New Roman" w:hAnsi="Times New Roman"/>
          <w:sz w:val="24"/>
          <w:szCs w:val="24"/>
        </w:rPr>
        <w:t>изменения</w:t>
      </w:r>
      <w:r w:rsidR="00DD36DC" w:rsidRPr="00C63DC7">
        <w:rPr>
          <w:rFonts w:ascii="Times New Roman" w:hAnsi="Times New Roman"/>
          <w:sz w:val="24"/>
          <w:szCs w:val="24"/>
        </w:rPr>
        <w:t>:</w:t>
      </w:r>
      <w:proofErr w:type="gramEnd"/>
    </w:p>
    <w:p w:rsidR="00837144" w:rsidRDefault="008915AE" w:rsidP="005C6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6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10886">
        <w:rPr>
          <w:rFonts w:ascii="Times New Roman" w:hAnsi="Times New Roman"/>
          <w:sz w:val="24"/>
          <w:szCs w:val="24"/>
        </w:rPr>
        <w:t>В паспорте муниципальной программы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5C6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902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 9</w:t>
            </w:r>
            <w:r w:rsidR="0051494A">
              <w:rPr>
                <w:rFonts w:ascii="Times New Roman" w:hAnsi="Times New Roman"/>
                <w:sz w:val="24"/>
                <w:szCs w:val="24"/>
              </w:rPr>
              <w:t> 754 591,6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C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6 464 538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2 339 861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950 192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на 2015 год – 1 332 681,2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 44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6 89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364 831,0 </w:t>
            </w:r>
            <w:proofErr w:type="spellStart"/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54F1B" w:rsidRPr="003324BE">
              <w:rPr>
                <w:rFonts w:ascii="Times New Roman" w:hAnsi="Times New Roman"/>
                <w:sz w:val="24"/>
                <w:szCs w:val="24"/>
              </w:rPr>
              <w:t>.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 xml:space="preserve">ования на 2017 год – </w:t>
            </w:r>
            <w:r w:rsidR="007B39C2">
              <w:rPr>
                <w:rFonts w:ascii="Times New Roman" w:hAnsi="Times New Roman"/>
                <w:sz w:val="24"/>
                <w:szCs w:val="24"/>
              </w:rPr>
              <w:t>1 412 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312 747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93 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15 668,2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 437 837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273 168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>244 606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 493 687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324 168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5E3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>249 45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FD56A6" w:rsidRPr="00310886" w:rsidRDefault="00310886" w:rsidP="005C6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3C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F7F1C" w:rsidRPr="00310886">
        <w:rPr>
          <w:rFonts w:ascii="Times New Roman" w:hAnsi="Times New Roman"/>
          <w:sz w:val="24"/>
          <w:szCs w:val="24"/>
        </w:rPr>
        <w:t xml:space="preserve"> </w:t>
      </w:r>
      <w:r w:rsidR="00FD56A6" w:rsidRPr="00310886">
        <w:rPr>
          <w:rFonts w:ascii="Times New Roman" w:hAnsi="Times New Roman"/>
          <w:sz w:val="24"/>
          <w:szCs w:val="24"/>
        </w:rPr>
        <w:t>Таблицу 2 изложить в новой редакции (приложение).</w:t>
      </w:r>
    </w:p>
    <w:p w:rsidR="00837144" w:rsidRPr="00255234" w:rsidRDefault="00743DF8" w:rsidP="005C6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2</w:t>
      </w:r>
      <w:r w:rsidR="00837144" w:rsidRPr="0025523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255234">
        <w:rPr>
          <w:rFonts w:ascii="Times New Roman" w:hAnsi="Times New Roman"/>
          <w:sz w:val="24"/>
          <w:szCs w:val="24"/>
        </w:rPr>
        <w:t xml:space="preserve">официальном печатном издании города Югорска </w:t>
      </w:r>
      <w:r w:rsidR="005C6FA1">
        <w:rPr>
          <w:rFonts w:ascii="Times New Roman" w:hAnsi="Times New Roman"/>
          <w:sz w:val="24"/>
          <w:szCs w:val="24"/>
        </w:rPr>
        <w:t xml:space="preserve">                     </w:t>
      </w:r>
      <w:r w:rsidR="00333E18" w:rsidRPr="00255234">
        <w:rPr>
          <w:rFonts w:ascii="Times New Roman" w:hAnsi="Times New Roman"/>
          <w:sz w:val="24"/>
          <w:szCs w:val="24"/>
        </w:rPr>
        <w:t xml:space="preserve">и разместить на </w:t>
      </w:r>
      <w:r w:rsidR="00837144" w:rsidRPr="0025523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 w:rsidRPr="0025523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255234">
        <w:rPr>
          <w:rFonts w:ascii="Times New Roman" w:hAnsi="Times New Roman"/>
          <w:sz w:val="24"/>
          <w:szCs w:val="24"/>
        </w:rPr>
        <w:t xml:space="preserve"> города Югорска.</w:t>
      </w:r>
    </w:p>
    <w:p w:rsidR="00952462" w:rsidRPr="00255234" w:rsidRDefault="00743DF8" w:rsidP="005C6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5C6FA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D1627" w:rsidRPr="00255234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255234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5C6FA1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5C6FA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</w:t>
      </w:r>
      <w:r w:rsidR="005C6FA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Т.И. </w:t>
      </w:r>
      <w:proofErr w:type="spell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Долгодворову</w:t>
      </w:r>
      <w:proofErr w:type="spell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FA1" w:rsidRDefault="005C6FA1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FA1" w:rsidRDefault="005C6FA1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ADB" w:rsidRPr="00255234" w:rsidRDefault="00677ADB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234">
        <w:rPr>
          <w:rFonts w:ascii="Times New Roman" w:hAnsi="Times New Roman"/>
          <w:b/>
          <w:sz w:val="24"/>
          <w:szCs w:val="24"/>
        </w:rPr>
        <w:t>Г</w:t>
      </w:r>
      <w:r w:rsidR="00006AE8" w:rsidRPr="00255234">
        <w:rPr>
          <w:rFonts w:ascii="Times New Roman" w:hAnsi="Times New Roman"/>
          <w:b/>
          <w:sz w:val="24"/>
          <w:szCs w:val="24"/>
        </w:rPr>
        <w:t>лав</w:t>
      </w:r>
      <w:r w:rsidRPr="00255234">
        <w:rPr>
          <w:rFonts w:ascii="Times New Roman" w:hAnsi="Times New Roman"/>
          <w:b/>
          <w:sz w:val="24"/>
          <w:szCs w:val="24"/>
        </w:rPr>
        <w:t>а</w:t>
      </w:r>
      <w:r w:rsidR="00C47990" w:rsidRPr="00255234">
        <w:rPr>
          <w:rFonts w:ascii="Times New Roman" w:hAnsi="Times New Roman"/>
          <w:b/>
          <w:sz w:val="24"/>
          <w:szCs w:val="24"/>
        </w:rPr>
        <w:t xml:space="preserve"> города Югорска</w:t>
      </w:r>
      <w:r w:rsidR="00DF7F1C">
        <w:rPr>
          <w:rFonts w:ascii="Times New Roman" w:hAnsi="Times New Roman"/>
          <w:b/>
          <w:sz w:val="24"/>
          <w:szCs w:val="24"/>
        </w:rPr>
        <w:t xml:space="preserve">       </w:t>
      </w:r>
      <w:r w:rsidR="005C6FA1">
        <w:rPr>
          <w:rFonts w:ascii="Times New Roman" w:hAnsi="Times New Roman"/>
          <w:b/>
          <w:sz w:val="24"/>
          <w:szCs w:val="24"/>
        </w:rPr>
        <w:t xml:space="preserve">        </w:t>
      </w:r>
      <w:r w:rsidR="00DF7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255234">
        <w:rPr>
          <w:rFonts w:ascii="Times New Roman" w:hAnsi="Times New Roman"/>
          <w:b/>
          <w:sz w:val="24"/>
          <w:szCs w:val="24"/>
        </w:rPr>
        <w:t>Р.З. Салахов</w:t>
      </w:r>
    </w:p>
    <w:p w:rsidR="005C6FA1" w:rsidRDefault="005C6FA1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6FA1" w:rsidRDefault="005C6FA1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C6FA1" w:rsidSect="005C6FA1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057"/>
        <w:gridCol w:w="2002"/>
        <w:gridCol w:w="121"/>
        <w:gridCol w:w="1438"/>
        <w:gridCol w:w="1701"/>
        <w:gridCol w:w="992"/>
        <w:gridCol w:w="1134"/>
        <w:gridCol w:w="284"/>
        <w:gridCol w:w="708"/>
        <w:gridCol w:w="993"/>
        <w:gridCol w:w="1275"/>
        <w:gridCol w:w="993"/>
        <w:gridCol w:w="1134"/>
        <w:gridCol w:w="1275"/>
      </w:tblGrid>
      <w:tr w:rsidR="009B593A" w:rsidRPr="00EC0167" w:rsidTr="003D5334">
        <w:trPr>
          <w:trHeight w:val="315"/>
        </w:trPr>
        <w:tc>
          <w:tcPr>
            <w:tcW w:w="93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93A" w:rsidRPr="009B593A" w:rsidRDefault="009B593A" w:rsidP="004E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M85"/>
            <w:bookmarkEnd w:id="0"/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93A" w:rsidRPr="00EC0167" w:rsidRDefault="009B593A" w:rsidP="009B5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9B593A" w:rsidRPr="00EC0167" w:rsidTr="003D5334">
        <w:trPr>
          <w:trHeight w:val="315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93A" w:rsidRPr="00EC0167" w:rsidRDefault="009B593A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93A" w:rsidRPr="00EC0167" w:rsidRDefault="009B593A" w:rsidP="009B5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9B593A" w:rsidRPr="00EC0167" w:rsidTr="003D5334">
        <w:trPr>
          <w:trHeight w:val="315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93A" w:rsidRPr="00EC0167" w:rsidRDefault="009B593A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93A" w:rsidRPr="00EC0167" w:rsidRDefault="009B593A" w:rsidP="009B5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9B593A" w:rsidRPr="00EC0167" w:rsidTr="003D5334">
        <w:trPr>
          <w:trHeight w:val="315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93A" w:rsidRPr="00EC0167" w:rsidRDefault="009B593A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93A" w:rsidRPr="00EC0167" w:rsidRDefault="00EA282F" w:rsidP="009B5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 28 декабря 2017 года№ 3347</w:t>
            </w:r>
          </w:p>
        </w:tc>
      </w:tr>
      <w:tr w:rsidR="009B593A" w:rsidRPr="00EC0167" w:rsidTr="003D5334">
        <w:trPr>
          <w:trHeight w:val="360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93A" w:rsidRPr="00EC0167" w:rsidRDefault="009B593A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93A" w:rsidRPr="00EC0167" w:rsidRDefault="009B593A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593A" w:rsidRPr="00EC0167" w:rsidTr="003D5334">
        <w:trPr>
          <w:trHeight w:val="360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93A" w:rsidRPr="00EC0167" w:rsidRDefault="009B593A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93A" w:rsidRPr="00EC0167" w:rsidRDefault="009B593A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9B593A" w:rsidRPr="00EC0167" w:rsidTr="003D5334">
        <w:trPr>
          <w:trHeight w:val="300"/>
        </w:trPr>
        <w:tc>
          <w:tcPr>
            <w:tcW w:w="157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93A" w:rsidRPr="00EC0167" w:rsidRDefault="009B593A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9B593A" w:rsidRPr="00EC0167" w:rsidTr="003D5334">
        <w:trPr>
          <w:trHeight w:val="300"/>
        </w:trPr>
        <w:tc>
          <w:tcPr>
            <w:tcW w:w="157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93A" w:rsidRPr="00EC0167" w:rsidRDefault="009B593A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9B593A" w:rsidRPr="00EC0167" w:rsidTr="003D5334">
        <w:trPr>
          <w:trHeight w:val="300"/>
        </w:trPr>
        <w:tc>
          <w:tcPr>
            <w:tcW w:w="1573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B593A" w:rsidRPr="00EC0167" w:rsidRDefault="009B593A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13F" w:rsidRPr="00EC0167" w:rsidTr="003D5334">
        <w:trPr>
          <w:trHeight w:val="285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3D5334">
            <w:pPr>
              <w:spacing w:after="0" w:line="240" w:lineRule="auto"/>
              <w:ind w:left="-82" w:right="-9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106" w:right="-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489" w:type="dxa"/>
            <w:gridSpan w:val="10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.)</w:t>
            </w:r>
          </w:p>
        </w:tc>
      </w:tr>
      <w:tr w:rsidR="004E7213" w:rsidRPr="00EC0167" w:rsidTr="003D5334">
        <w:trPr>
          <w:trHeight w:val="1095"/>
        </w:trPr>
        <w:tc>
          <w:tcPr>
            <w:tcW w:w="62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D06E6" w:rsidRPr="00EC0167" w:rsidTr="003D5334">
        <w:trPr>
          <w:trHeight w:val="585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107" w:type="dxa"/>
            <w:gridSpan w:val="14"/>
            <w:shd w:val="clear" w:color="auto" w:fill="auto"/>
            <w:vAlign w:val="center"/>
            <w:hideMark/>
          </w:tcPr>
          <w:p w:rsidR="004D06E6" w:rsidRPr="00EC0167" w:rsidRDefault="004D06E6" w:rsidP="00EC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4D06E6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107" w:type="dxa"/>
            <w:gridSpan w:val="14"/>
            <w:shd w:val="clear" w:color="auto" w:fill="auto"/>
            <w:vAlign w:val="center"/>
            <w:hideMark/>
          </w:tcPr>
          <w:p w:rsidR="004D06E6" w:rsidRPr="00EC0167" w:rsidRDefault="004D06E6" w:rsidP="00EC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.1.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266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789,4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76,9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425,9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733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911,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817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4E7213" w:rsidRPr="00EC0167" w:rsidTr="003D5334">
        <w:trPr>
          <w:trHeight w:val="51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396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215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209,9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911,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817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.2.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осн</w:t>
            </w:r>
            <w:r w:rsidR="004E7213"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ных образовательных программ </w:t>
            </w: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№ 2-5, 7,8, 10-12, 14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217 14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66 889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63 765,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39 805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76 230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561 49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86 801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4 748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2 511,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1 133,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4E7213" w:rsidRPr="00EC0167" w:rsidTr="003D5334">
        <w:trPr>
          <w:trHeight w:val="51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42 873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2 654,8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3 559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 287,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9 151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421 507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116 345,6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202 073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282 605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266 514,9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.3.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функционирования и </w:t>
            </w: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я системы персонифицированного финансирования дополнительного образования детей  (№ 21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857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857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7213" w:rsidRPr="00EC0167" w:rsidTr="003D5334">
        <w:trPr>
          <w:trHeight w:val="51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9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9,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907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907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1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83" w:right="-12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445 811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83" w:right="-12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121 560,9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83" w:right="-129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205 283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83" w:right="-129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285 516,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83" w:right="-12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75 239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83" w:right="-12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03 852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83" w:right="-12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77 307,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83" w:right="-12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77 052,1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219 40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68 678,7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64 242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39 805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76 230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583 480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90 227,4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7 481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5 423,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9 807,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1 864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9 466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9 210,8 </w:t>
            </w:r>
          </w:p>
        </w:tc>
      </w:tr>
      <w:tr w:rsidR="004E7213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42 92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2 654,8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3 559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0 287,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9 201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4D06E6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07" w:type="dxa"/>
            <w:gridSpan w:val="14"/>
            <w:shd w:val="clear" w:color="auto" w:fill="auto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.1.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39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8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6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49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8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6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2.2.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010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119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097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178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503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BC713F" w:rsidRPr="00EC0167" w:rsidTr="003D5334">
        <w:trPr>
          <w:trHeight w:val="51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010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119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097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178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503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2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559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247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223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273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703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349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187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173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223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653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D06E6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07" w:type="dxa"/>
            <w:gridSpan w:val="14"/>
            <w:shd w:val="clear" w:color="auto" w:fill="auto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3: Развитие инфраструктуры и организационно-</w:t>
            </w:r>
            <w:proofErr w:type="gramStart"/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ческих механизмов</w:t>
            </w:r>
            <w:proofErr w:type="gramEnd"/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.1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31 90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573,8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 102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 961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9 597,9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18 505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5 841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6 919,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6 523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9 921,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BC713F" w:rsidRPr="00EC0167" w:rsidTr="003D5334">
        <w:trPr>
          <w:trHeight w:val="51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50 41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6 415,1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4 021,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 484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9 519,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.2.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комплексной </w:t>
            </w: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езопасности образовательных учреждений  (№ 15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 019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921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 799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390,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 907,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51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6 019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921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 799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390,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 907,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.3.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965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70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84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1,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 50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424,1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969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681,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28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63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0 280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8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 908,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058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8 74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 032,4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353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 590,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367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.4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2 549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497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898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53,6 </w:t>
            </w:r>
          </w:p>
        </w:tc>
      </w:tr>
      <w:tr w:rsidR="00BC713F" w:rsidRPr="00EC0167" w:rsidTr="003D5334">
        <w:trPr>
          <w:trHeight w:val="51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66 988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069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 919,1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89 537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497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7 967,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3 072,7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3.5.</w:t>
            </w:r>
          </w:p>
        </w:tc>
        <w:tc>
          <w:tcPr>
            <w:tcW w:w="2123" w:type="dxa"/>
            <w:gridSpan w:val="2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К и СК</w:t>
            </w: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 04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 046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453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333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1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029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BC713F" w:rsidRPr="00EC0167" w:rsidTr="003D5334">
        <w:trPr>
          <w:trHeight w:val="51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3 500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333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 138,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029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3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88 220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2 702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4 174,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58 100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4 824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6 66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826,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3 931,4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44 920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 273,8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8 486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5 007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 479,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36 03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9 520,4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5 688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 184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 286,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1 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998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2 253,6 </w:t>
            </w:r>
          </w:p>
        </w:tc>
      </w:tr>
      <w:tr w:rsidR="00BC713F" w:rsidRPr="00EC0167" w:rsidTr="003D5334">
        <w:trPr>
          <w:trHeight w:val="315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7 269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08,3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6 908,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058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3 937,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8 786,8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754 591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47 510,7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332 681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446 890,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412 766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83 21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37 837,7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93 687,3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464 538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91 012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92 778,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74 863,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006 759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8 996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20 063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20 063,5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339 861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92 935,1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56 343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64 831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12 747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5 66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3 168,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4 168,2 </w:t>
            </w:r>
          </w:p>
        </w:tc>
      </w:tr>
      <w:tr w:rsidR="00BC713F" w:rsidRPr="00EC0167" w:rsidTr="003D5334">
        <w:trPr>
          <w:trHeight w:val="315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50 19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3 563,1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3 559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07 195,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3 259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8 55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4 606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9 455,6 </w:t>
            </w:r>
          </w:p>
        </w:tc>
      </w:tr>
      <w:tr w:rsidR="004D06E6" w:rsidRPr="00EC0167" w:rsidTr="003D5334">
        <w:trPr>
          <w:trHeight w:val="315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107" w:type="dxa"/>
            <w:gridSpan w:val="14"/>
            <w:shd w:val="clear" w:color="auto" w:fill="auto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BC713F" w:rsidRPr="00EC0167" w:rsidTr="003D5334">
        <w:trPr>
          <w:trHeight w:val="6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89 537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497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7 967,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3 072,7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 549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497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898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153,6 </w:t>
            </w:r>
          </w:p>
        </w:tc>
      </w:tr>
      <w:tr w:rsidR="00BC713F" w:rsidRPr="00EC0167" w:rsidTr="003D5334">
        <w:trPr>
          <w:trHeight w:val="315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6 988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1 069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5 919,1 </w:t>
            </w:r>
          </w:p>
        </w:tc>
      </w:tr>
      <w:tr w:rsidR="00BC713F" w:rsidRPr="00EC0167" w:rsidTr="003D5334">
        <w:trPr>
          <w:trHeight w:val="6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331 55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31 177,2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332 681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434 255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408 737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7 21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98 869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98 614,6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455 49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91 012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92 778,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816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006 759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8 996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20 063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20 063,5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192 85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76 601,6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56 343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61 242,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8 718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9 66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5 269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5 014,6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83 203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3 563,1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3 559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07 195,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3 259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8 55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3 536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3 536,5 </w:t>
            </w:r>
          </w:p>
        </w:tc>
      </w:tr>
      <w:tr w:rsidR="00BC713F" w:rsidRPr="00EC0167" w:rsidTr="003D5334">
        <w:trPr>
          <w:trHeight w:val="6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23 03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6 333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2 635,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029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6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8 967,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5 072,7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04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 046,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713F" w:rsidRPr="00EC0167" w:rsidTr="003D5334">
        <w:trPr>
          <w:trHeight w:val="300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7 002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6 333,5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588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029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6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898,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9 153,6 </w:t>
            </w:r>
          </w:p>
        </w:tc>
      </w:tr>
      <w:tr w:rsidR="00BC713F" w:rsidRPr="009B593A" w:rsidTr="003D5334">
        <w:trPr>
          <w:trHeight w:val="315"/>
        </w:trPr>
        <w:tc>
          <w:tcPr>
            <w:tcW w:w="627" w:type="dxa"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4D06E6" w:rsidRPr="00EC0167" w:rsidRDefault="004D06E6" w:rsidP="004D06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2" w:type="dxa"/>
            <w:gridSpan w:val="4"/>
            <w:shd w:val="clear" w:color="auto" w:fill="auto"/>
            <w:hideMark/>
          </w:tcPr>
          <w:p w:rsidR="004D06E6" w:rsidRPr="00EC0167" w:rsidRDefault="004D06E6" w:rsidP="004D06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6 988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6E6" w:rsidRPr="00EC0167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1 069,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06E6" w:rsidRPr="009B593A" w:rsidRDefault="004D06E6" w:rsidP="004E7213">
            <w:pPr>
              <w:spacing w:after="0" w:line="240" w:lineRule="auto"/>
              <w:ind w:left="-60" w:right="-8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1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 919,1</w:t>
            </w:r>
            <w:r w:rsidRPr="009B59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C6FA1" w:rsidRPr="00255234" w:rsidRDefault="005C6FA1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C6FA1" w:rsidRPr="00255234" w:rsidSect="005C6FA1">
      <w:pgSz w:w="16838" w:h="11906" w:orient="landscape"/>
      <w:pgMar w:top="567" w:right="851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6AC"/>
    <w:rsid w:val="00004A85"/>
    <w:rsid w:val="00006AE8"/>
    <w:rsid w:val="00012F18"/>
    <w:rsid w:val="00015871"/>
    <w:rsid w:val="00020286"/>
    <w:rsid w:val="00025781"/>
    <w:rsid w:val="00027889"/>
    <w:rsid w:val="00034AE6"/>
    <w:rsid w:val="00037880"/>
    <w:rsid w:val="00055D55"/>
    <w:rsid w:val="00067554"/>
    <w:rsid w:val="00070308"/>
    <w:rsid w:val="000747DA"/>
    <w:rsid w:val="0008054E"/>
    <w:rsid w:val="00087590"/>
    <w:rsid w:val="000924FB"/>
    <w:rsid w:val="000A3916"/>
    <w:rsid w:val="000B4100"/>
    <w:rsid w:val="000B6EEF"/>
    <w:rsid w:val="000D26BB"/>
    <w:rsid w:val="000D7A70"/>
    <w:rsid w:val="000E1DF0"/>
    <w:rsid w:val="001250DC"/>
    <w:rsid w:val="0012734E"/>
    <w:rsid w:val="00132614"/>
    <w:rsid w:val="00136815"/>
    <w:rsid w:val="001413C2"/>
    <w:rsid w:val="00144BC3"/>
    <w:rsid w:val="00144DEA"/>
    <w:rsid w:val="00152517"/>
    <w:rsid w:val="00153D73"/>
    <w:rsid w:val="00164D02"/>
    <w:rsid w:val="001708F8"/>
    <w:rsid w:val="00177D4F"/>
    <w:rsid w:val="00181B29"/>
    <w:rsid w:val="0018333D"/>
    <w:rsid w:val="0018394C"/>
    <w:rsid w:val="00184B09"/>
    <w:rsid w:val="00187457"/>
    <w:rsid w:val="00193C24"/>
    <w:rsid w:val="00195F02"/>
    <w:rsid w:val="001A5A6C"/>
    <w:rsid w:val="001A6785"/>
    <w:rsid w:val="001B6525"/>
    <w:rsid w:val="001E207C"/>
    <w:rsid w:val="001F45E3"/>
    <w:rsid w:val="002022B7"/>
    <w:rsid w:val="00205DA9"/>
    <w:rsid w:val="002108B5"/>
    <w:rsid w:val="00213F08"/>
    <w:rsid w:val="0022442E"/>
    <w:rsid w:val="00232BF1"/>
    <w:rsid w:val="00252015"/>
    <w:rsid w:val="00255234"/>
    <w:rsid w:val="002552B1"/>
    <w:rsid w:val="0026350A"/>
    <w:rsid w:val="00264AF3"/>
    <w:rsid w:val="002675B3"/>
    <w:rsid w:val="0027560E"/>
    <w:rsid w:val="00276D2C"/>
    <w:rsid w:val="00296FBA"/>
    <w:rsid w:val="002A1A44"/>
    <w:rsid w:val="002A2799"/>
    <w:rsid w:val="002A6421"/>
    <w:rsid w:val="002B0163"/>
    <w:rsid w:val="002C123D"/>
    <w:rsid w:val="002D50C3"/>
    <w:rsid w:val="00304C54"/>
    <w:rsid w:val="00310886"/>
    <w:rsid w:val="00314930"/>
    <w:rsid w:val="003167D2"/>
    <w:rsid w:val="00332049"/>
    <w:rsid w:val="003324BE"/>
    <w:rsid w:val="00333E18"/>
    <w:rsid w:val="0033682A"/>
    <w:rsid w:val="00360CAA"/>
    <w:rsid w:val="0036158A"/>
    <w:rsid w:val="00376A16"/>
    <w:rsid w:val="00380948"/>
    <w:rsid w:val="00382265"/>
    <w:rsid w:val="00382458"/>
    <w:rsid w:val="00384707"/>
    <w:rsid w:val="00396FD9"/>
    <w:rsid w:val="003A2896"/>
    <w:rsid w:val="003A7E54"/>
    <w:rsid w:val="003C109A"/>
    <w:rsid w:val="003D5334"/>
    <w:rsid w:val="003E1A79"/>
    <w:rsid w:val="003F0BD4"/>
    <w:rsid w:val="003F0FB6"/>
    <w:rsid w:val="00405A57"/>
    <w:rsid w:val="00407492"/>
    <w:rsid w:val="00410160"/>
    <w:rsid w:val="00410C2D"/>
    <w:rsid w:val="00415464"/>
    <w:rsid w:val="00425523"/>
    <w:rsid w:val="00433E22"/>
    <w:rsid w:val="0044345C"/>
    <w:rsid w:val="00451CB9"/>
    <w:rsid w:val="004572EB"/>
    <w:rsid w:val="00462E4C"/>
    <w:rsid w:val="00467138"/>
    <w:rsid w:val="00470683"/>
    <w:rsid w:val="00470F0C"/>
    <w:rsid w:val="004730D1"/>
    <w:rsid w:val="00477FCB"/>
    <w:rsid w:val="00487C7E"/>
    <w:rsid w:val="00493110"/>
    <w:rsid w:val="00495164"/>
    <w:rsid w:val="00496CA8"/>
    <w:rsid w:val="004A0443"/>
    <w:rsid w:val="004A414F"/>
    <w:rsid w:val="004A713C"/>
    <w:rsid w:val="004B0979"/>
    <w:rsid w:val="004C01C6"/>
    <w:rsid w:val="004D06E6"/>
    <w:rsid w:val="004D41F5"/>
    <w:rsid w:val="004E7213"/>
    <w:rsid w:val="004F00F6"/>
    <w:rsid w:val="004F3385"/>
    <w:rsid w:val="004F33B0"/>
    <w:rsid w:val="004F4414"/>
    <w:rsid w:val="004F72AE"/>
    <w:rsid w:val="00507B5B"/>
    <w:rsid w:val="00511039"/>
    <w:rsid w:val="0051494A"/>
    <w:rsid w:val="00521199"/>
    <w:rsid w:val="00522CBB"/>
    <w:rsid w:val="0053157F"/>
    <w:rsid w:val="005454E4"/>
    <w:rsid w:val="00547C47"/>
    <w:rsid w:val="00552D22"/>
    <w:rsid w:val="00554975"/>
    <w:rsid w:val="0055604F"/>
    <w:rsid w:val="005668FA"/>
    <w:rsid w:val="00570DC1"/>
    <w:rsid w:val="00576DBF"/>
    <w:rsid w:val="00582716"/>
    <w:rsid w:val="00583E4C"/>
    <w:rsid w:val="00585545"/>
    <w:rsid w:val="005A139F"/>
    <w:rsid w:val="005B7E49"/>
    <w:rsid w:val="005C3739"/>
    <w:rsid w:val="005C4661"/>
    <w:rsid w:val="005C4F04"/>
    <w:rsid w:val="005C55BF"/>
    <w:rsid w:val="005C6FA1"/>
    <w:rsid w:val="005D0C11"/>
    <w:rsid w:val="005E3623"/>
    <w:rsid w:val="005E425D"/>
    <w:rsid w:val="005E50FB"/>
    <w:rsid w:val="005E6AB9"/>
    <w:rsid w:val="006024F4"/>
    <w:rsid w:val="00602622"/>
    <w:rsid w:val="0060354A"/>
    <w:rsid w:val="00610F84"/>
    <w:rsid w:val="00613521"/>
    <w:rsid w:val="00615BA0"/>
    <w:rsid w:val="00615D08"/>
    <w:rsid w:val="006261D2"/>
    <w:rsid w:val="0063182C"/>
    <w:rsid w:val="00635D4E"/>
    <w:rsid w:val="006428CA"/>
    <w:rsid w:val="00647799"/>
    <w:rsid w:val="00655488"/>
    <w:rsid w:val="00656FA3"/>
    <w:rsid w:val="00661DD6"/>
    <w:rsid w:val="00677ADB"/>
    <w:rsid w:val="00691261"/>
    <w:rsid w:val="00693BA7"/>
    <w:rsid w:val="006951E3"/>
    <w:rsid w:val="006A4753"/>
    <w:rsid w:val="006A678B"/>
    <w:rsid w:val="006B22EA"/>
    <w:rsid w:val="006B4833"/>
    <w:rsid w:val="006B5F32"/>
    <w:rsid w:val="006B6303"/>
    <w:rsid w:val="006C4DEF"/>
    <w:rsid w:val="006D4F70"/>
    <w:rsid w:val="006D7E37"/>
    <w:rsid w:val="006F00BF"/>
    <w:rsid w:val="006F511C"/>
    <w:rsid w:val="00717959"/>
    <w:rsid w:val="00723ECD"/>
    <w:rsid w:val="007356D9"/>
    <w:rsid w:val="00741163"/>
    <w:rsid w:val="00741767"/>
    <w:rsid w:val="00743DF8"/>
    <w:rsid w:val="007506AC"/>
    <w:rsid w:val="007668F6"/>
    <w:rsid w:val="0077093E"/>
    <w:rsid w:val="00773EA4"/>
    <w:rsid w:val="00774BCE"/>
    <w:rsid w:val="007840B0"/>
    <w:rsid w:val="0078492A"/>
    <w:rsid w:val="007922D1"/>
    <w:rsid w:val="00793FE4"/>
    <w:rsid w:val="007A0903"/>
    <w:rsid w:val="007A7562"/>
    <w:rsid w:val="007B262C"/>
    <w:rsid w:val="007B341A"/>
    <w:rsid w:val="007B39C2"/>
    <w:rsid w:val="007D14A3"/>
    <w:rsid w:val="007D1627"/>
    <w:rsid w:val="007D248F"/>
    <w:rsid w:val="007E585D"/>
    <w:rsid w:val="007E70C2"/>
    <w:rsid w:val="00802327"/>
    <w:rsid w:val="00807740"/>
    <w:rsid w:val="00811838"/>
    <w:rsid w:val="0081348F"/>
    <w:rsid w:val="00814BE2"/>
    <w:rsid w:val="00827F3D"/>
    <w:rsid w:val="00833074"/>
    <w:rsid w:val="00837144"/>
    <w:rsid w:val="00842238"/>
    <w:rsid w:val="0084732C"/>
    <w:rsid w:val="008811A9"/>
    <w:rsid w:val="00890A6F"/>
    <w:rsid w:val="008915AE"/>
    <w:rsid w:val="008942F2"/>
    <w:rsid w:val="008973E2"/>
    <w:rsid w:val="008A411A"/>
    <w:rsid w:val="008B0C84"/>
    <w:rsid w:val="008B6270"/>
    <w:rsid w:val="008C0D16"/>
    <w:rsid w:val="008C3B8A"/>
    <w:rsid w:val="008C3C7C"/>
    <w:rsid w:val="008C5F6F"/>
    <w:rsid w:val="008E0B94"/>
    <w:rsid w:val="008F1701"/>
    <w:rsid w:val="008F3EDD"/>
    <w:rsid w:val="008F6897"/>
    <w:rsid w:val="008F6BCB"/>
    <w:rsid w:val="009027B6"/>
    <w:rsid w:val="00905032"/>
    <w:rsid w:val="009112DF"/>
    <w:rsid w:val="009166FF"/>
    <w:rsid w:val="009409B9"/>
    <w:rsid w:val="0095060C"/>
    <w:rsid w:val="00952462"/>
    <w:rsid w:val="009618C1"/>
    <w:rsid w:val="00962777"/>
    <w:rsid w:val="00963EC6"/>
    <w:rsid w:val="00966D0D"/>
    <w:rsid w:val="00980348"/>
    <w:rsid w:val="00985E8C"/>
    <w:rsid w:val="00986744"/>
    <w:rsid w:val="00994765"/>
    <w:rsid w:val="009B593A"/>
    <w:rsid w:val="009B7C45"/>
    <w:rsid w:val="009C2231"/>
    <w:rsid w:val="009D2E49"/>
    <w:rsid w:val="009E1904"/>
    <w:rsid w:val="009E45BB"/>
    <w:rsid w:val="009F69E9"/>
    <w:rsid w:val="00A148E8"/>
    <w:rsid w:val="00A2457F"/>
    <w:rsid w:val="00A25A16"/>
    <w:rsid w:val="00A3012C"/>
    <w:rsid w:val="00A30346"/>
    <w:rsid w:val="00A32B31"/>
    <w:rsid w:val="00A32DD4"/>
    <w:rsid w:val="00A441DB"/>
    <w:rsid w:val="00A50F0E"/>
    <w:rsid w:val="00A52A31"/>
    <w:rsid w:val="00A56647"/>
    <w:rsid w:val="00A57367"/>
    <w:rsid w:val="00A644AA"/>
    <w:rsid w:val="00A648CC"/>
    <w:rsid w:val="00A77005"/>
    <w:rsid w:val="00A909B6"/>
    <w:rsid w:val="00A95AC1"/>
    <w:rsid w:val="00A96E24"/>
    <w:rsid w:val="00A97F05"/>
    <w:rsid w:val="00AB4C5E"/>
    <w:rsid w:val="00AB7550"/>
    <w:rsid w:val="00AC3A31"/>
    <w:rsid w:val="00AC3C14"/>
    <w:rsid w:val="00AD00A4"/>
    <w:rsid w:val="00AD14D8"/>
    <w:rsid w:val="00AD71A6"/>
    <w:rsid w:val="00AD79ED"/>
    <w:rsid w:val="00AE08AD"/>
    <w:rsid w:val="00AE49B4"/>
    <w:rsid w:val="00AF0403"/>
    <w:rsid w:val="00AF4693"/>
    <w:rsid w:val="00AF4C43"/>
    <w:rsid w:val="00AF5355"/>
    <w:rsid w:val="00B10D01"/>
    <w:rsid w:val="00B17C74"/>
    <w:rsid w:val="00B23C87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0669"/>
    <w:rsid w:val="00BB680F"/>
    <w:rsid w:val="00BC0D9D"/>
    <w:rsid w:val="00BC1C66"/>
    <w:rsid w:val="00BC713F"/>
    <w:rsid w:val="00BE5E1E"/>
    <w:rsid w:val="00BF016E"/>
    <w:rsid w:val="00BF1828"/>
    <w:rsid w:val="00C046E2"/>
    <w:rsid w:val="00C1199E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41B6"/>
    <w:rsid w:val="00C54F1B"/>
    <w:rsid w:val="00C5752C"/>
    <w:rsid w:val="00C63DC7"/>
    <w:rsid w:val="00C719DB"/>
    <w:rsid w:val="00C86B9F"/>
    <w:rsid w:val="00CB01A1"/>
    <w:rsid w:val="00CB63C6"/>
    <w:rsid w:val="00CC0779"/>
    <w:rsid w:val="00CC629B"/>
    <w:rsid w:val="00CE625A"/>
    <w:rsid w:val="00D21316"/>
    <w:rsid w:val="00D24440"/>
    <w:rsid w:val="00D273F4"/>
    <w:rsid w:val="00D2750C"/>
    <w:rsid w:val="00D32844"/>
    <w:rsid w:val="00D354DD"/>
    <w:rsid w:val="00D424CC"/>
    <w:rsid w:val="00D4490B"/>
    <w:rsid w:val="00D50637"/>
    <w:rsid w:val="00D528DC"/>
    <w:rsid w:val="00D63AA5"/>
    <w:rsid w:val="00D63C11"/>
    <w:rsid w:val="00D74B43"/>
    <w:rsid w:val="00D83244"/>
    <w:rsid w:val="00D901CD"/>
    <w:rsid w:val="00D911A7"/>
    <w:rsid w:val="00D919AF"/>
    <w:rsid w:val="00DA032C"/>
    <w:rsid w:val="00DA26EF"/>
    <w:rsid w:val="00DA2817"/>
    <w:rsid w:val="00DA4179"/>
    <w:rsid w:val="00DA609A"/>
    <w:rsid w:val="00DC37DC"/>
    <w:rsid w:val="00DD36DC"/>
    <w:rsid w:val="00DF0CAC"/>
    <w:rsid w:val="00DF12B7"/>
    <w:rsid w:val="00DF2CFB"/>
    <w:rsid w:val="00DF7F1C"/>
    <w:rsid w:val="00E12F58"/>
    <w:rsid w:val="00E21E46"/>
    <w:rsid w:val="00E23438"/>
    <w:rsid w:val="00E24316"/>
    <w:rsid w:val="00E2791D"/>
    <w:rsid w:val="00E33311"/>
    <w:rsid w:val="00E339D6"/>
    <w:rsid w:val="00E4438E"/>
    <w:rsid w:val="00E74EE3"/>
    <w:rsid w:val="00E75456"/>
    <w:rsid w:val="00E82678"/>
    <w:rsid w:val="00E87336"/>
    <w:rsid w:val="00E922AB"/>
    <w:rsid w:val="00E93E16"/>
    <w:rsid w:val="00EA282F"/>
    <w:rsid w:val="00EA6CF3"/>
    <w:rsid w:val="00EA7F28"/>
    <w:rsid w:val="00EB2F4A"/>
    <w:rsid w:val="00EB3595"/>
    <w:rsid w:val="00EB4155"/>
    <w:rsid w:val="00EB41C9"/>
    <w:rsid w:val="00EB7CA1"/>
    <w:rsid w:val="00EC0167"/>
    <w:rsid w:val="00ED25D3"/>
    <w:rsid w:val="00ED2944"/>
    <w:rsid w:val="00EE72D5"/>
    <w:rsid w:val="00EE7411"/>
    <w:rsid w:val="00EF49AE"/>
    <w:rsid w:val="00EF6E9D"/>
    <w:rsid w:val="00EF7895"/>
    <w:rsid w:val="00F13030"/>
    <w:rsid w:val="00F14521"/>
    <w:rsid w:val="00F16900"/>
    <w:rsid w:val="00F22C12"/>
    <w:rsid w:val="00F47119"/>
    <w:rsid w:val="00F53BB5"/>
    <w:rsid w:val="00F56AE6"/>
    <w:rsid w:val="00F6702D"/>
    <w:rsid w:val="00F73D32"/>
    <w:rsid w:val="00F77BC3"/>
    <w:rsid w:val="00F80DB1"/>
    <w:rsid w:val="00F83576"/>
    <w:rsid w:val="00F931EA"/>
    <w:rsid w:val="00F93448"/>
    <w:rsid w:val="00FA0C6E"/>
    <w:rsid w:val="00FA177A"/>
    <w:rsid w:val="00FB209B"/>
    <w:rsid w:val="00FB561B"/>
    <w:rsid w:val="00FD0CF2"/>
    <w:rsid w:val="00FD4AE9"/>
    <w:rsid w:val="00FD56A6"/>
    <w:rsid w:val="00FD78D1"/>
    <w:rsid w:val="00FD7B0D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5C6F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xl147">
    <w:name w:val="xl147"/>
    <w:basedOn w:val="a"/>
    <w:rsid w:val="004D06E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4D06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D0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D0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4D0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4D06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4D06E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4D0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4D0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4D0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D0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4D0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4D06E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66D8-7C6E-4C3F-9C63-554DC977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Сахиуллина Рафина Курбангалеевна</cp:lastModifiedBy>
  <cp:revision>24</cp:revision>
  <cp:lastPrinted>2017-12-29T05:10:00Z</cp:lastPrinted>
  <dcterms:created xsi:type="dcterms:W3CDTF">2017-06-28T10:30:00Z</dcterms:created>
  <dcterms:modified xsi:type="dcterms:W3CDTF">2017-12-29T09:16:00Z</dcterms:modified>
</cp:coreProperties>
</file>